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3AAF" w:rsidRPr="00753AAF" w:rsidRDefault="00AB0948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53AAF"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тверждено</w:t>
      </w:r>
    </w:p>
    <w:p w:rsidR="00753AAF" w:rsidRPr="00753AAF" w:rsidRDefault="00753AAF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казом Министерства строительства</w:t>
      </w:r>
    </w:p>
    <w:p w:rsidR="00753AAF" w:rsidRPr="00753AAF" w:rsidRDefault="00753AAF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жилищно-коммунального хозяйства</w:t>
      </w:r>
    </w:p>
    <w:p w:rsidR="00753AAF" w:rsidRPr="00753AAF" w:rsidRDefault="00753AAF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ссийской Федерации</w:t>
      </w:r>
    </w:p>
    <w:p w:rsidR="00753AAF" w:rsidRPr="00753AAF" w:rsidRDefault="00753AAF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 "</w:t>
      </w:r>
      <w:r w:rsidR="000311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6</w:t>
      </w: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" </w:t>
      </w:r>
      <w:r w:rsidR="000311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ктября</w:t>
      </w: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015 г. № </w:t>
      </w:r>
      <w:r w:rsidR="000311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61</w:t>
      </w:r>
    </w:p>
    <w:p w:rsidR="00753AAF" w:rsidRDefault="00753AAF" w:rsidP="0003112A">
      <w:pPr>
        <w:spacing w:after="100" w:afterAutospacing="1" w:line="200" w:lineRule="exac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bookmarkStart w:id="0" w:name="Par31"/>
      <w:bookmarkEnd w:id="0"/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753A92" w:rsidRDefault="00753A92" w:rsidP="0003112A">
      <w:pPr>
        <w:spacing w:after="100" w:afterAutospacing="1" w:line="200" w:lineRule="exac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8451F4" w:rsidRPr="00753AAF" w:rsidRDefault="008451F4" w:rsidP="0003112A">
      <w:pPr>
        <w:spacing w:after="100" w:afterAutospacing="1" w:line="200" w:lineRule="exac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753AAF" w:rsidRPr="00AE3A1B" w:rsidRDefault="00753AAF" w:rsidP="000311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  <w:r w:rsidRPr="00AE3A1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АКТ № </w:t>
      </w:r>
      <w:r w:rsidR="00D66DA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</w:t>
      </w:r>
    </w:p>
    <w:p w:rsidR="00753AAF" w:rsidRPr="00AE3A1B" w:rsidRDefault="00753AAF" w:rsidP="000311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  <w:r w:rsidRPr="00AE3A1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емки оказанных услуг и (или) выполненных работ по содержанию</w:t>
      </w:r>
    </w:p>
    <w:p w:rsidR="00753AAF" w:rsidRPr="00AE3A1B" w:rsidRDefault="00753AAF" w:rsidP="000311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  <w:r w:rsidRPr="00AE3A1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 текущему ремонту общего имущества в многоквартирном доме</w:t>
      </w:r>
    </w:p>
    <w:p w:rsidR="00753AAF" w:rsidRPr="00AE3A1B" w:rsidRDefault="00753AAF" w:rsidP="0003112A">
      <w:pPr>
        <w:spacing w:after="0" w:line="240" w:lineRule="auto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  <w:r w:rsidRPr="00AE3A1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 </w:t>
      </w:r>
    </w:p>
    <w:p w:rsidR="00A766ED" w:rsidRDefault="00A766ED" w:rsidP="007D4F33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753AAF" w:rsidRPr="007D4F33" w:rsidRDefault="00753AAF" w:rsidP="007D4F3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г. </w:t>
      </w:r>
      <w:r w:rsidR="007D4F33" w:rsidRP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Брянск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                                  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"</w:t>
      </w:r>
      <w:r w:rsidR="00D66DA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2" июня</w:t>
      </w:r>
      <w:r w:rsidR="0050063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2018</w:t>
      </w:r>
      <w:r w:rsidR="00DB0E8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.</w:t>
      </w:r>
      <w:r w:rsidR="00971DC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700421" w:rsidRP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</w:p>
    <w:p w:rsidR="00753AAF" w:rsidRPr="007D4F33" w:rsidRDefault="00753AAF" w:rsidP="007D4F33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8451F4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</w:t>
      </w:r>
    </w:p>
    <w:p w:rsidR="00753AAF" w:rsidRPr="007D4F33" w:rsidRDefault="006651D3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451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бственники   помещений   в многоквартирном доме, расположенном по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дресу: </w:t>
      </w:r>
      <w:r w:rsidR="007D4F33"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.Брянск</w:t>
      </w:r>
      <w:r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,</w:t>
      </w:r>
      <w:r w:rsidR="004B204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proofErr w:type="spellStart"/>
      <w:r w:rsidR="004B204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ул.Бежицкая</w:t>
      </w:r>
      <w:proofErr w:type="spellEnd"/>
      <w:r w:rsidR="007D4F33"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, д.</w:t>
      </w:r>
      <w:r w:rsidR="004B204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</w:t>
      </w:r>
      <w:r w:rsidR="00D2325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/10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именуемые в дальнейшем "Заказчик", в лице </w:t>
      </w:r>
    </w:p>
    <w:p w:rsidR="00753AAF" w:rsidRPr="007D4F33" w:rsidRDefault="00753A92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председателя Совета дома </w:t>
      </w:r>
      <w:proofErr w:type="spellStart"/>
      <w:r w:rsidR="004B204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смоловской</w:t>
      </w:r>
      <w:proofErr w:type="spellEnd"/>
      <w:r w:rsidR="004B204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Н.Ф.</w:t>
      </w:r>
      <w:r w:rsidR="006651D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,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являющегося   собственником    </w:t>
      </w:r>
      <w:r w:rsidR="00753AAF"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квартиры   № </w:t>
      </w:r>
      <w:r w:rsidR="004B204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26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находящейся   в</w:t>
      </w:r>
      <w:r w:rsidR="008451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нном      многоквартирном    доме, действующего     на      основании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D4F33"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ротокола итогов голосования от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4B204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«11» ноября 2014</w:t>
      </w:r>
      <w:r w:rsidR="007D4F33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.</w:t>
      </w:r>
      <w:r w:rsidR="00753AAF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,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 одной стороны,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 </w:t>
      </w:r>
      <w:r w:rsidR="007D4F33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ОО «УК Уютный Дом»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менуем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е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дальнейшем "Исполнитель", в лице 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енерального директора </w:t>
      </w:r>
      <w:r w:rsidR="005001D4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качковой В.Е.,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ействующего на основании </w:t>
      </w:r>
      <w:r w:rsidR="00AB094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Дог</w:t>
      </w:r>
      <w:r w:rsidR="004B204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вора управления от « 1 » января 2016</w:t>
      </w:r>
      <w:r w:rsidR="005001D4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.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 другой стороны, совместно именуемые "Стороны", составили настоящий Акт о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ижеследующем: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 1.  Исполнителем предъявлены к приемке следующие оказанные на основании</w:t>
      </w:r>
    </w:p>
    <w:p w:rsidR="00753AAF" w:rsidRPr="005001D4" w:rsidRDefault="00753AAF" w:rsidP="005001D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договора управления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ногоквартирным домом 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№ 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/</w:t>
      </w:r>
      <w:proofErr w:type="spellStart"/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</w:t>
      </w:r>
      <w:proofErr w:type="spellEnd"/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т </w:t>
      </w:r>
      <w:r w:rsidR="0028317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 я</w:t>
      </w:r>
      <w:r w:rsidR="0054146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нваря 2016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г.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далее - "Договор") услуги и (или) выполненные работы по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держанию и текущему ремонту общего имущества 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в многоквартирном доме</w:t>
      </w:r>
      <w:r w:rsidR="005001D4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№ </w:t>
      </w:r>
      <w:r w:rsidR="004B204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</w:t>
      </w:r>
      <w:r w:rsidR="00D2325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/10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расположенном по адресу: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4B204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г.Брянск, </w:t>
      </w:r>
      <w:proofErr w:type="spellStart"/>
      <w:r w:rsidR="004B204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ул.Бежицкая</w:t>
      </w:r>
      <w:proofErr w:type="spellEnd"/>
    </w:p>
    <w:p w:rsidR="007A175D" w:rsidRDefault="007A175D" w:rsidP="005001D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A766ED" w:rsidRDefault="00A766ED" w:rsidP="005001D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A766ED" w:rsidRDefault="00A766ED" w:rsidP="005001D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tbl>
      <w:tblPr>
        <w:tblStyle w:val="a4"/>
        <w:tblW w:w="10065" w:type="dxa"/>
        <w:tblInd w:w="-318" w:type="dxa"/>
        <w:tblLayout w:type="fixed"/>
        <w:tblLook w:val="04A0"/>
      </w:tblPr>
      <w:tblGrid>
        <w:gridCol w:w="4112"/>
        <w:gridCol w:w="1984"/>
        <w:gridCol w:w="1134"/>
        <w:gridCol w:w="1418"/>
        <w:gridCol w:w="1417"/>
      </w:tblGrid>
      <w:tr w:rsidR="00F407F6" w:rsidTr="00753A92">
        <w:tc>
          <w:tcPr>
            <w:tcW w:w="4112" w:type="dxa"/>
          </w:tcPr>
          <w:p w:rsidR="00C85CEA" w:rsidRP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вида работы (услуги)</w:t>
            </w:r>
          </w:p>
        </w:tc>
        <w:tc>
          <w:tcPr>
            <w:tcW w:w="1984" w:type="dxa"/>
          </w:tcPr>
          <w:p w:rsidR="00F407F6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иодичность/количествен</w:t>
            </w:r>
          </w:p>
          <w:p w:rsidR="00C85CEA" w:rsidRPr="00C85CEA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ый</w:t>
            </w:r>
            <w:proofErr w:type="spellEnd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показатель выполненной работы (оказанной услуги)</w:t>
            </w:r>
          </w:p>
        </w:tc>
        <w:tc>
          <w:tcPr>
            <w:tcW w:w="1134" w:type="dxa"/>
          </w:tcPr>
          <w:p w:rsidR="00F407F6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дини</w:t>
            </w:r>
          </w:p>
          <w:p w:rsidR="00F407F6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а</w:t>
            </w:r>
            <w:proofErr w:type="spellEnd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змере</w:t>
            </w:r>
            <w:proofErr w:type="spellEnd"/>
          </w:p>
          <w:p w:rsidR="00C85CEA" w:rsidRPr="00C85CEA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ия</w:t>
            </w:r>
            <w:proofErr w:type="spellEnd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работы (услуги)</w:t>
            </w:r>
          </w:p>
        </w:tc>
        <w:tc>
          <w:tcPr>
            <w:tcW w:w="1418" w:type="dxa"/>
          </w:tcPr>
          <w:p w:rsid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тоимость/сметная стоимость выполненной работы (оказан</w:t>
            </w:r>
          </w:p>
          <w:p w:rsidR="00C85CEA" w:rsidRP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ой услуги) за единицу</w:t>
            </w:r>
          </w:p>
        </w:tc>
        <w:tc>
          <w:tcPr>
            <w:tcW w:w="1417" w:type="dxa"/>
          </w:tcPr>
          <w:p w:rsid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ена выполненной работы (оказан</w:t>
            </w:r>
          </w:p>
          <w:p w:rsidR="00C85CEA" w:rsidRP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ой услуги), в рублях</w:t>
            </w:r>
          </w:p>
        </w:tc>
      </w:tr>
      <w:tr w:rsidR="00753A92" w:rsidRPr="0073507D" w:rsidTr="00CE77D0">
        <w:trPr>
          <w:trHeight w:val="841"/>
        </w:trPr>
        <w:tc>
          <w:tcPr>
            <w:tcW w:w="4112" w:type="dxa"/>
          </w:tcPr>
          <w:p w:rsidR="000952E4" w:rsidRPr="00293D00" w:rsidRDefault="00753A92" w:rsidP="00CF53FA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аботы по содержанию и ремонту оборудования и систем инженерно-технического обеспечения, входящих в состав общего имущества в многоквартирном доме:</w:t>
            </w:r>
          </w:p>
          <w:p w:rsidR="00753A92" w:rsidRDefault="000952E4" w:rsidP="00CF53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писание показаний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плосчетчика</w:t>
            </w:r>
            <w:proofErr w:type="spellEnd"/>
            <w:r w:rsidR="00537A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753A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</w:t>
            </w:r>
          </w:p>
          <w:p w:rsidR="001E071F" w:rsidRDefault="00753A92" w:rsidP="0065678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ыполнение заявок  жителей</w:t>
            </w:r>
            <w:r w:rsidR="00D66D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5</w:t>
            </w:r>
            <w:r w:rsidR="006567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шт) </w:t>
            </w:r>
          </w:p>
          <w:p w:rsidR="00D128C8" w:rsidRDefault="001E071F" w:rsidP="0065678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исание показаний ОДПУ (5шт.), ИПУ(225шт.) электричества</w:t>
            </w:r>
            <w:r w:rsidR="00753A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98106C" w:rsidRDefault="00D128C8" w:rsidP="0065678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Замена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л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r w:rsidR="00D66D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мпочек (1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.)</w:t>
            </w:r>
            <w:r w:rsidR="00D66D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ламп с/диодных 1шт.)</w:t>
            </w:r>
          </w:p>
          <w:p w:rsidR="005D2A54" w:rsidRPr="00DF5AEE" w:rsidRDefault="00753A92" w:rsidP="0065678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</w:t>
            </w:r>
          </w:p>
        </w:tc>
        <w:tc>
          <w:tcPr>
            <w:tcW w:w="1984" w:type="dxa"/>
          </w:tcPr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952E4" w:rsidRDefault="000952E4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D4318" w:rsidRDefault="00BD4318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37A82" w:rsidRDefault="00537A8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раз в месяц</w:t>
            </w:r>
          </w:p>
          <w:p w:rsidR="00D123BE" w:rsidRPr="008D53B2" w:rsidRDefault="00F75EAC" w:rsidP="008D53B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мере</w:t>
            </w:r>
            <w:r w:rsidR="00EF02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</w:t>
            </w:r>
            <w:r w:rsidR="005D2A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</w:t>
            </w:r>
            <w:r w:rsidR="00EF02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обходимости</w:t>
            </w:r>
          </w:p>
          <w:p w:rsidR="0091345F" w:rsidRDefault="00724502" w:rsidP="004C0516">
            <w:pPr>
              <w:ind w:firstLine="7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91345F" w:rsidRDefault="0091345F" w:rsidP="0091345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и проведении</w:t>
            </w:r>
          </w:p>
          <w:p w:rsidR="0091345F" w:rsidRDefault="0091345F" w:rsidP="0091345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щего</w:t>
            </w:r>
          </w:p>
          <w:p w:rsidR="00BC1BDF" w:rsidRPr="0091345F" w:rsidRDefault="0091345F" w:rsidP="0091345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монта</w:t>
            </w:r>
          </w:p>
        </w:tc>
        <w:tc>
          <w:tcPr>
            <w:tcW w:w="1134" w:type="dxa"/>
          </w:tcPr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Pr="00A31FB9" w:rsidRDefault="00753A92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31FB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уб</w:t>
            </w:r>
            <w:proofErr w:type="spellEnd"/>
            <w:r w:rsidRPr="00A31FB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/м2</w:t>
            </w: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37A82" w:rsidRDefault="00537A8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37A82" w:rsidRDefault="00537A8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E071F" w:rsidRDefault="001E071F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б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м2</w:t>
            </w:r>
          </w:p>
          <w:p w:rsidR="0039539F" w:rsidRDefault="0039539F" w:rsidP="00E5321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9539F" w:rsidRDefault="0039539F" w:rsidP="003953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31F0D" w:rsidRDefault="0039539F" w:rsidP="003953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  <w:p w:rsidR="0091345F" w:rsidRDefault="004C0516" w:rsidP="0091345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   </w:t>
            </w:r>
            <w:proofErr w:type="spellStart"/>
            <w:r w:rsidR="00395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</w:t>
            </w:r>
            <w:proofErr w:type="spellEnd"/>
            <w:r w:rsidR="00395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м2</w:t>
            </w:r>
          </w:p>
          <w:p w:rsidR="0004634B" w:rsidRDefault="0098106C" w:rsidP="0091345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</w:p>
          <w:p w:rsidR="00653DF9" w:rsidRPr="003C48A8" w:rsidRDefault="00D3745C" w:rsidP="003C48A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418" w:type="dxa"/>
          </w:tcPr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D66DA6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,10</w:t>
            </w:r>
          </w:p>
          <w:p w:rsidR="00D123BE" w:rsidRPr="00293D00" w:rsidRDefault="00D123BE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37A82" w:rsidRDefault="00537A8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E071F" w:rsidRDefault="001E071F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9539F" w:rsidRDefault="00E5321F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5</w:t>
            </w:r>
          </w:p>
          <w:p w:rsidR="00F31AA1" w:rsidRDefault="00F31AA1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31F0D" w:rsidRDefault="00731F0D" w:rsidP="0039539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31F0D" w:rsidRDefault="00731F0D" w:rsidP="0039539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1345F" w:rsidRDefault="00D66DA6" w:rsidP="0039539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,05</w:t>
            </w:r>
          </w:p>
          <w:p w:rsidR="0098106C" w:rsidRDefault="0098106C" w:rsidP="0039539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E6502" w:rsidRPr="003C48A8" w:rsidRDefault="001E6502" w:rsidP="003C48A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E3A1B" w:rsidRPr="00AE3A1B" w:rsidRDefault="00D66DA6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 415,45</w:t>
            </w: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37A82" w:rsidRDefault="00537A8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37A82" w:rsidRDefault="00537A8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E071F" w:rsidRDefault="001E071F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</w:t>
            </w:r>
          </w:p>
          <w:p w:rsidR="008F115D" w:rsidRDefault="0039539F" w:rsidP="0039539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  <w:r w:rsidR="001E07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E532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0</w:t>
            </w:r>
            <w:r w:rsidR="008F11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0</w:t>
            </w:r>
            <w:r w:rsidR="00CE7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  <w:p w:rsidR="008F115D" w:rsidRDefault="008F115D" w:rsidP="008F115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E6502" w:rsidRDefault="008F115D" w:rsidP="008F115D">
            <w:pPr>
              <w:tabs>
                <w:tab w:val="left" w:pos="119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  <w:p w:rsidR="00731F0D" w:rsidRDefault="00731F0D" w:rsidP="008F115D">
            <w:pPr>
              <w:tabs>
                <w:tab w:val="left" w:pos="119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C48A8" w:rsidRDefault="00731F0D" w:rsidP="00610D7D">
            <w:pPr>
              <w:tabs>
                <w:tab w:val="left" w:pos="119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   </w:t>
            </w:r>
            <w:r w:rsidR="00610D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66D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715,45</w:t>
            </w:r>
          </w:p>
          <w:p w:rsidR="00D3745C" w:rsidRDefault="00D3745C" w:rsidP="00D3745C">
            <w:pPr>
              <w:tabs>
                <w:tab w:val="left" w:pos="1195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F115D" w:rsidRPr="003C48A8" w:rsidRDefault="00610D7D" w:rsidP="006F6EF6">
            <w:pPr>
              <w:tabs>
                <w:tab w:val="left" w:pos="119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66D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</w:t>
            </w:r>
            <w:r w:rsidR="006F6E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="003C48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</w:tr>
      <w:tr w:rsidR="00753A92" w:rsidRPr="0073507D" w:rsidTr="00753A92">
        <w:tc>
          <w:tcPr>
            <w:tcW w:w="4112" w:type="dxa"/>
          </w:tcPr>
          <w:p w:rsidR="00C43D62" w:rsidRPr="00200419" w:rsidRDefault="00753A92" w:rsidP="00CF53FA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Работы по содержанию и ремонту конструктивных элементов (несущих конструкций и ненесущих конструкций) многоквартирных домов</w:t>
            </w:r>
            <w:r w:rsidR="004A53A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1984" w:type="dxa"/>
          </w:tcPr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43D62" w:rsidRDefault="00C43D62" w:rsidP="00F8728B">
            <w:pPr>
              <w:tabs>
                <w:tab w:val="left" w:pos="367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43D62" w:rsidRDefault="00C43D62" w:rsidP="00C43D6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D3F00" w:rsidRPr="00C43D62" w:rsidRDefault="008D3F00" w:rsidP="00C43D6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5F5165" w:rsidRPr="00200419" w:rsidRDefault="005F5165" w:rsidP="00C43D6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E20153" w:rsidRPr="00A409DF" w:rsidRDefault="00E20153" w:rsidP="005F51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F5165" w:rsidRPr="00200419" w:rsidRDefault="00A409DF" w:rsidP="0020041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417" w:type="dxa"/>
          </w:tcPr>
          <w:p w:rsidR="008D3F00" w:rsidRPr="00200419" w:rsidRDefault="008D3F00" w:rsidP="00200419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CA0CEC" w:rsidRPr="0073507D" w:rsidTr="001E6502">
        <w:trPr>
          <w:trHeight w:val="1786"/>
        </w:trPr>
        <w:tc>
          <w:tcPr>
            <w:tcW w:w="4112" w:type="dxa"/>
          </w:tcPr>
          <w:p w:rsidR="0098106C" w:rsidRPr="00D8799C" w:rsidRDefault="00CA0CEC" w:rsidP="00FC5218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аботы по содержанию земельного участка с элементами озеленения и благоустройства, иными объектами, предназначенными для обслуживания и эксплуатации многоквартирного дома:</w:t>
            </w:r>
          </w:p>
          <w:p w:rsidR="00D8799C" w:rsidRDefault="00D8799C" w:rsidP="00FC521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мена блок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GSM</w:t>
            </w:r>
            <w:r w:rsidRPr="00D87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 воротах, замена замка на </w:t>
            </w:r>
            <w:proofErr w:type="spellStart"/>
            <w:r w:rsidRPr="00D87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шотки</w:t>
            </w:r>
            <w:proofErr w:type="spellEnd"/>
            <w:r w:rsidRPr="00D87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  <w:r w:rsidRPr="00D87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 на кровлю.</w:t>
            </w:r>
          </w:p>
          <w:p w:rsidR="00D8799C" w:rsidRDefault="00D8799C" w:rsidP="00FC521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раска бордюров.</w:t>
            </w:r>
          </w:p>
          <w:p w:rsidR="00E87FCC" w:rsidRDefault="00E87FCC" w:rsidP="00FC521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рядные работы:</w:t>
            </w:r>
          </w:p>
          <w:p w:rsidR="00E87FCC" w:rsidRDefault="00E87FCC" w:rsidP="00FC521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изготовление и установка лавочки (1шт.)</w:t>
            </w:r>
          </w:p>
          <w:p w:rsidR="00E87FCC" w:rsidRDefault="00E87FCC" w:rsidP="00FC521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изготовление и установка ворот</w:t>
            </w:r>
          </w:p>
          <w:p w:rsidR="00CE113A" w:rsidRPr="00D8799C" w:rsidRDefault="00CE113A" w:rsidP="00FC521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завоз земли</w:t>
            </w:r>
          </w:p>
          <w:p w:rsidR="0098106C" w:rsidRPr="008F115D" w:rsidRDefault="0098106C" w:rsidP="00FC521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CA0CEC" w:rsidRDefault="00CA0CEC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A0CEC" w:rsidRDefault="00CA0CEC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A0CEC" w:rsidRDefault="00CA0CEC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624F0" w:rsidRDefault="00B624F0" w:rsidP="005666B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A148A" w:rsidRDefault="000A148A" w:rsidP="008D3F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547EA" w:rsidRDefault="003547EA" w:rsidP="00D3745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3745C" w:rsidRDefault="00D3745C" w:rsidP="00D3745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 проведении</w:t>
            </w:r>
          </w:p>
          <w:p w:rsidR="00D3745C" w:rsidRDefault="00D3745C" w:rsidP="00D3745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щего</w:t>
            </w:r>
          </w:p>
          <w:p w:rsidR="00E87FCC" w:rsidRDefault="00D3745C" w:rsidP="00D3745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монта</w:t>
            </w:r>
          </w:p>
          <w:p w:rsidR="00E87FCC" w:rsidRDefault="00E87FCC" w:rsidP="00E87FC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87FCC" w:rsidRDefault="00E87FCC" w:rsidP="00E87FC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E113A" w:rsidRPr="00CE113A" w:rsidRDefault="00E87FCC" w:rsidP="00CE113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мере                  необходимости</w:t>
            </w:r>
          </w:p>
          <w:p w:rsidR="00CE113A" w:rsidRPr="008D53B2" w:rsidRDefault="00CE113A" w:rsidP="00CE113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мере                  необходимости</w:t>
            </w:r>
          </w:p>
          <w:p w:rsidR="002A061A" w:rsidRPr="00CE113A" w:rsidRDefault="002A061A" w:rsidP="00CE113A">
            <w:pPr>
              <w:ind w:firstLine="7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724502" w:rsidRPr="00D8799C" w:rsidRDefault="00724502" w:rsidP="0072450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24502" w:rsidRPr="00D8799C" w:rsidRDefault="0098106C" w:rsidP="0072450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879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="00D879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D879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уб</w:t>
            </w:r>
            <w:proofErr w:type="spellEnd"/>
            <w:r w:rsidR="00D879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/м2</w:t>
            </w:r>
          </w:p>
          <w:p w:rsidR="001E6502" w:rsidRPr="00D8799C" w:rsidRDefault="001E6502" w:rsidP="003953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E6502" w:rsidRPr="00D8799C" w:rsidRDefault="001E6502" w:rsidP="001E650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A061A" w:rsidRPr="00D8799C" w:rsidRDefault="002A061A" w:rsidP="000A148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A061A" w:rsidRPr="00D8799C" w:rsidRDefault="002A061A" w:rsidP="002A061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8106C" w:rsidRPr="00D8799C" w:rsidRDefault="00D8799C" w:rsidP="002A061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proofErr w:type="spellStart"/>
            <w:r w:rsidR="003547EA" w:rsidRPr="00D879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</w:t>
            </w:r>
            <w:proofErr w:type="spellEnd"/>
            <w:r w:rsidR="003547EA" w:rsidRPr="00D879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м2</w:t>
            </w:r>
          </w:p>
          <w:p w:rsidR="00D8799C" w:rsidRDefault="00D8799C" w:rsidP="0098106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8799C" w:rsidRDefault="00D8799C" w:rsidP="00D8799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87FCC" w:rsidRDefault="00D8799C" w:rsidP="00D8799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м2</w:t>
            </w:r>
          </w:p>
          <w:p w:rsidR="00E87FCC" w:rsidRDefault="00E87FCC" w:rsidP="00E87FC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87FCC" w:rsidRDefault="00E87FCC" w:rsidP="00E87FC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м2</w:t>
            </w:r>
          </w:p>
          <w:p w:rsidR="00E87FCC" w:rsidRDefault="00E87FCC" w:rsidP="00E87FC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E113A" w:rsidRDefault="00E87FCC" w:rsidP="00E87FC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м2</w:t>
            </w:r>
          </w:p>
          <w:p w:rsidR="0039539F" w:rsidRPr="00CE113A" w:rsidRDefault="00CE113A" w:rsidP="00CE113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м2</w:t>
            </w:r>
          </w:p>
        </w:tc>
        <w:tc>
          <w:tcPr>
            <w:tcW w:w="1418" w:type="dxa"/>
          </w:tcPr>
          <w:p w:rsidR="00724502" w:rsidRPr="00D8799C" w:rsidRDefault="00724502" w:rsidP="00B624F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9539F" w:rsidRPr="00CE113A" w:rsidRDefault="0039539F" w:rsidP="003547E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879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</w:t>
            </w:r>
            <w:r w:rsidR="00CE113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,31</w:t>
            </w:r>
          </w:p>
          <w:p w:rsidR="0098106C" w:rsidRPr="00D8799C" w:rsidRDefault="0098106C" w:rsidP="002A061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547EA" w:rsidRPr="00D8799C" w:rsidRDefault="003547EA" w:rsidP="002A061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547EA" w:rsidRPr="00D8799C" w:rsidRDefault="003547EA" w:rsidP="003547E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547EA" w:rsidRPr="00D8799C" w:rsidRDefault="003547EA" w:rsidP="003547E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8799C" w:rsidRDefault="00D8799C" w:rsidP="003547E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3</w:t>
            </w:r>
          </w:p>
          <w:p w:rsidR="00D8799C" w:rsidRDefault="00D8799C" w:rsidP="003547E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8799C" w:rsidRDefault="00D8799C" w:rsidP="003547E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87FCC" w:rsidRDefault="003547EA" w:rsidP="003547E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79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D8799C" w:rsidRPr="00D879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7</w:t>
            </w:r>
          </w:p>
          <w:p w:rsidR="00E87FCC" w:rsidRDefault="00E87FCC" w:rsidP="00E87FC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E113A" w:rsidRDefault="00E87FCC" w:rsidP="00E87FC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36</w:t>
            </w:r>
          </w:p>
          <w:p w:rsidR="00CE113A" w:rsidRDefault="00CE113A" w:rsidP="00CE113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E113A" w:rsidRDefault="00CE113A" w:rsidP="00CE113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92</w:t>
            </w:r>
          </w:p>
          <w:p w:rsidR="0098106C" w:rsidRPr="00CE113A" w:rsidRDefault="00CE113A" w:rsidP="00CE113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43</w:t>
            </w:r>
          </w:p>
        </w:tc>
        <w:tc>
          <w:tcPr>
            <w:tcW w:w="1417" w:type="dxa"/>
          </w:tcPr>
          <w:p w:rsidR="003547EA" w:rsidRPr="00D8799C" w:rsidRDefault="003547EA" w:rsidP="003547E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547EA" w:rsidRPr="00CE113A" w:rsidRDefault="00CE113A" w:rsidP="003547E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E113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144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63,34</w:t>
            </w:r>
          </w:p>
          <w:p w:rsidR="003547EA" w:rsidRPr="00D8799C" w:rsidRDefault="003547EA" w:rsidP="003547E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547EA" w:rsidRPr="00D8799C" w:rsidRDefault="003547EA" w:rsidP="003547E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547EA" w:rsidRPr="00D8799C" w:rsidRDefault="003547EA" w:rsidP="003547E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547EA" w:rsidRPr="00D8799C" w:rsidRDefault="003547EA" w:rsidP="003547E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8799C" w:rsidRDefault="00E87FCC" w:rsidP="003547E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  <w:r w:rsidR="00D879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374,72</w:t>
            </w:r>
          </w:p>
          <w:p w:rsidR="00D8799C" w:rsidRDefault="00D8799C" w:rsidP="003547E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8799C" w:rsidRDefault="00D8799C" w:rsidP="003547E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87FCC" w:rsidRDefault="00D8799C" w:rsidP="003547E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="00E87F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</w:t>
            </w:r>
            <w:r w:rsidRPr="00D879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8,62</w:t>
            </w:r>
          </w:p>
          <w:p w:rsidR="00E87FCC" w:rsidRDefault="00E87FCC" w:rsidP="00E87FC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9539F" w:rsidRDefault="00E87FCC" w:rsidP="00E87FC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5 000,00</w:t>
            </w:r>
          </w:p>
          <w:p w:rsidR="00E87FCC" w:rsidRDefault="00E87FCC" w:rsidP="00E87FC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87FCC" w:rsidRDefault="00E87FCC" w:rsidP="00E87FC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5 000,00</w:t>
            </w:r>
          </w:p>
          <w:p w:rsidR="00CE113A" w:rsidRPr="00E87FCC" w:rsidRDefault="00CE113A" w:rsidP="00E87FC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6 000,00</w:t>
            </w:r>
          </w:p>
        </w:tc>
      </w:tr>
      <w:tr w:rsidR="00CA0CEC" w:rsidRPr="00141A53" w:rsidTr="00753A92">
        <w:trPr>
          <w:trHeight w:val="578"/>
        </w:trPr>
        <w:tc>
          <w:tcPr>
            <w:tcW w:w="4112" w:type="dxa"/>
          </w:tcPr>
          <w:p w:rsidR="001E6502" w:rsidRPr="00F8728B" w:rsidRDefault="00CA0CEC" w:rsidP="00724502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Транспортные услуги:</w:t>
            </w:r>
          </w:p>
        </w:tc>
        <w:tc>
          <w:tcPr>
            <w:tcW w:w="1984" w:type="dxa"/>
          </w:tcPr>
          <w:p w:rsidR="004F7BEE" w:rsidRDefault="004F7BEE" w:rsidP="004F7BE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95C53" w:rsidRPr="0073507D" w:rsidRDefault="004F7BEE" w:rsidP="0072450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</w:t>
            </w:r>
          </w:p>
        </w:tc>
        <w:tc>
          <w:tcPr>
            <w:tcW w:w="1134" w:type="dxa"/>
          </w:tcPr>
          <w:p w:rsidR="004F7BEE" w:rsidRDefault="004F7BEE" w:rsidP="0072450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695C53" w:rsidRPr="004F7BEE" w:rsidRDefault="00695C53" w:rsidP="004F7BE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D65F11" w:rsidRDefault="00D65F11" w:rsidP="0072450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695C53" w:rsidRPr="00D65F11" w:rsidRDefault="00695C53" w:rsidP="0072450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695C53" w:rsidRPr="00D65F11" w:rsidRDefault="00695C53" w:rsidP="0072450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CA0CEC" w:rsidRPr="0073507D" w:rsidTr="00753A92">
        <w:tc>
          <w:tcPr>
            <w:tcW w:w="4112" w:type="dxa"/>
          </w:tcPr>
          <w:p w:rsidR="00CA0CEC" w:rsidRPr="008D3F00" w:rsidRDefault="00CA0CEC" w:rsidP="00724502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аботы по обе</w:t>
            </w:r>
            <w:r w:rsidR="00136A1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печению вывоза крупно</w:t>
            </w:r>
            <w:r w:rsidR="009D06D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габаритного мусора:</w:t>
            </w:r>
          </w:p>
        </w:tc>
        <w:tc>
          <w:tcPr>
            <w:tcW w:w="1984" w:type="dxa"/>
          </w:tcPr>
          <w:p w:rsidR="0039539F" w:rsidRDefault="0039539F" w:rsidP="0072450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A0CEC" w:rsidRPr="0039539F" w:rsidRDefault="0039539F" w:rsidP="0039539F">
            <w:pPr>
              <w:ind w:firstLine="7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134" w:type="dxa"/>
          </w:tcPr>
          <w:p w:rsidR="0039539F" w:rsidRDefault="0039539F" w:rsidP="0072450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9539F" w:rsidRPr="008D3F00" w:rsidRDefault="0039539F" w:rsidP="003953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1418" w:type="dxa"/>
          </w:tcPr>
          <w:p w:rsidR="0039539F" w:rsidRPr="0039539F" w:rsidRDefault="0039539F" w:rsidP="0039539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39539F" w:rsidRPr="0039539F" w:rsidRDefault="0039539F" w:rsidP="0039539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EF022C" w:rsidRPr="0073507D" w:rsidTr="00753A92">
        <w:tc>
          <w:tcPr>
            <w:tcW w:w="4112" w:type="dxa"/>
          </w:tcPr>
          <w:p w:rsidR="00676923" w:rsidRDefault="00EF022C" w:rsidP="00724502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роч</w:t>
            </w:r>
            <w:r w:rsidR="00B5664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ие работы:</w:t>
            </w:r>
          </w:p>
          <w:p w:rsidR="006A75CA" w:rsidRPr="00676923" w:rsidRDefault="006A75CA" w:rsidP="00724502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F651DE" w:rsidRDefault="00F651DE" w:rsidP="00F8728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A75CA" w:rsidRPr="004F7BEE" w:rsidRDefault="006A75CA" w:rsidP="008F115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F651DE" w:rsidRPr="002A061A" w:rsidRDefault="00F651DE" w:rsidP="0072450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7D5DDA" w:rsidRPr="002A061A" w:rsidRDefault="007D5DDA" w:rsidP="00C06A1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F651DE" w:rsidRPr="002A061A" w:rsidRDefault="00F651DE" w:rsidP="0072450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4F1DFF" w:rsidRDefault="004F1DF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53AAF" w:rsidRPr="005001D4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.  Всего за период </w:t>
      </w:r>
      <w:r w:rsidR="009D06D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с "1" </w:t>
      </w:r>
      <w:r w:rsidR="00CE113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мая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8130C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018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г. по "</w:t>
      </w:r>
      <w:r w:rsidR="00CE113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31" мая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8130C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018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г.</w:t>
      </w:r>
    </w:p>
    <w:p w:rsidR="00C85CEA" w:rsidRPr="000F0969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полнено работ (оказано услуг) на общую сумму</w:t>
      </w:r>
      <w:r w:rsidR="00C47E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CE113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45 778</w:t>
      </w:r>
      <w:r w:rsidR="003547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рублей</w:t>
      </w:r>
      <w:r w:rsidR="00BC1A2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CE113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7</w:t>
      </w:r>
      <w:r w:rsidR="0007431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9</w:t>
      </w:r>
      <w:r w:rsidR="003C48A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копее</w:t>
      </w:r>
      <w:r w:rsidR="00440BF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</w:t>
      </w:r>
      <w:r w:rsidR="0030391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(Сто сорок п</w:t>
      </w:r>
      <w:r w:rsidR="0007431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ять</w:t>
      </w:r>
      <w:r w:rsidR="00971DC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92458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тысяч</w:t>
      </w:r>
      <w:r w:rsidR="006573B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07431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емь</w:t>
      </w:r>
      <w:r w:rsidR="0030391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от семьдесят восемь</w:t>
      </w:r>
      <w:r w:rsidR="00E2015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07431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рублей</w:t>
      </w:r>
      <w:r w:rsidR="0030391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7</w:t>
      </w:r>
      <w:r w:rsidR="009B6E4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9</w:t>
      </w:r>
      <w:r w:rsidR="003C48A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копее</w:t>
      </w:r>
      <w:r w:rsidR="004E279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)</w:t>
      </w:r>
      <w:r w:rsidR="00695C5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695C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том числе стоимость материалов</w:t>
      </w:r>
      <w:r w:rsidR="009810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0E3B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30391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9 078</w:t>
      </w:r>
      <w:r w:rsidR="00C06A1D" w:rsidRPr="00C06A1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30391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рублей 7</w:t>
      </w:r>
      <w:r w:rsidR="0007431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9</w:t>
      </w:r>
      <w:r w:rsidR="004F7BE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30391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опеек (Девять</w:t>
      </w:r>
      <w:r w:rsidR="000E3B7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тысяч</w:t>
      </w:r>
      <w:r w:rsidR="009B6E4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семь</w:t>
      </w:r>
      <w:r w:rsidR="000E3B7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десят восемь рублей               7</w:t>
      </w:r>
      <w:r w:rsidR="009B6E4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9</w:t>
      </w:r>
      <w:r w:rsidR="003C48A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копеек</w:t>
      </w:r>
      <w:r w:rsidR="00695C5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)</w:t>
      </w:r>
      <w:r w:rsidR="00F31A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4F1DFF" w:rsidRDefault="004F1DF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3.  Работы (услуги) выполнены (оказаны) полностью, в установленные</w:t>
      </w:r>
    </w:p>
    <w:p w:rsidR="00141A5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роки, с надлежащим качеством</w:t>
      </w:r>
      <w:r w:rsidR="005414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4F1DFF" w:rsidRDefault="00541462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  Претензий по выполнению условий Договора Стороны друг к другу не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меют.</w:t>
      </w:r>
    </w:p>
    <w:p w:rsidR="004F1DFF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Настоящий   Акт   составлен   в 2-х экземплярах, имеющих одинаковую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юридическую силу, по одному для каждой из Сторон</w:t>
      </w:r>
    </w:p>
    <w:p w:rsidR="00753AAF" w:rsidRPr="00C85CEA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одписи Сторон:</w:t>
      </w:r>
    </w:p>
    <w:p w:rsidR="00753AAF" w:rsidRPr="00C85CEA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 </w:t>
      </w:r>
    </w:p>
    <w:p w:rsidR="00C85CEA" w:rsidRPr="00C85CEA" w:rsidRDefault="00D5419C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Исполнитель -</w:t>
      </w:r>
      <w:r w:rsidR="00753AAF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="00C85CEA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енеральный директор</w:t>
      </w:r>
    </w:p>
    <w:p w:rsidR="00C85CEA" w:rsidRPr="00C85CEA" w:rsidRDefault="00C85CEA" w:rsidP="00C85CEA">
      <w:pPr>
        <w:spacing w:after="0" w:line="240" w:lineRule="auto"/>
        <w:ind w:left="708" w:firstLine="708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 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ОО «УК Уютный Дом»</w:t>
      </w:r>
    </w:p>
    <w:p w:rsidR="00753AAF" w:rsidRPr="00C85CEA" w:rsidRDefault="00C85CEA" w:rsidP="00C85CEA">
      <w:pPr>
        <w:spacing w:after="0" w:line="240" w:lineRule="auto"/>
        <w:ind w:left="708" w:firstLine="708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proofErr w:type="spellStart"/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качкова</w:t>
      </w:r>
      <w:proofErr w:type="spellEnd"/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В.Е.</w:t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="00753AAF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   ____________________</w:t>
      </w:r>
    </w:p>
    <w:p w:rsidR="00126933" w:rsidRDefault="00126933" w:rsidP="007A175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126933" w:rsidRDefault="00126933" w:rsidP="007A175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442D1B" w:rsidRPr="007A175D" w:rsidRDefault="00753AAF" w:rsidP="007A175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Заказчик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-</w:t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  <w:t xml:space="preserve"> 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proofErr w:type="spellStart"/>
      <w:r w:rsidR="0028317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смоловская</w:t>
      </w:r>
      <w:proofErr w:type="spellEnd"/>
      <w:r w:rsidR="0028317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Н.Ф.</w:t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 </w:t>
      </w:r>
      <w:r w:rsidR="00C85CEA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="00C85CEA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  <w:t xml:space="preserve">  </w:t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____________________</w:t>
      </w:r>
    </w:p>
    <w:sectPr w:rsidR="00442D1B" w:rsidRPr="007A175D" w:rsidSect="00ED7D67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characterSpacingControl w:val="doNotCompress"/>
  <w:compat/>
  <w:rsids>
    <w:rsidRoot w:val="00753AAF"/>
    <w:rsid w:val="00020E44"/>
    <w:rsid w:val="0003112A"/>
    <w:rsid w:val="0004554B"/>
    <w:rsid w:val="0004634B"/>
    <w:rsid w:val="00063CD4"/>
    <w:rsid w:val="00074316"/>
    <w:rsid w:val="000952E4"/>
    <w:rsid w:val="000A148A"/>
    <w:rsid w:val="000A6B05"/>
    <w:rsid w:val="000B15DD"/>
    <w:rsid w:val="000B637C"/>
    <w:rsid w:val="000B7C8B"/>
    <w:rsid w:val="000E3A57"/>
    <w:rsid w:val="000E3B75"/>
    <w:rsid w:val="000E7A6B"/>
    <w:rsid w:val="000F0969"/>
    <w:rsid w:val="00100184"/>
    <w:rsid w:val="001004B1"/>
    <w:rsid w:val="00117283"/>
    <w:rsid w:val="00126933"/>
    <w:rsid w:val="00136A10"/>
    <w:rsid w:val="001411BA"/>
    <w:rsid w:val="00141A53"/>
    <w:rsid w:val="00161FFC"/>
    <w:rsid w:val="001643B9"/>
    <w:rsid w:val="00177DB0"/>
    <w:rsid w:val="00184BFF"/>
    <w:rsid w:val="0019029C"/>
    <w:rsid w:val="001A67BB"/>
    <w:rsid w:val="001C3EE6"/>
    <w:rsid w:val="001C5639"/>
    <w:rsid w:val="001E071F"/>
    <w:rsid w:val="001E6502"/>
    <w:rsid w:val="001F3502"/>
    <w:rsid w:val="00200419"/>
    <w:rsid w:val="00221AB1"/>
    <w:rsid w:val="0028317E"/>
    <w:rsid w:val="002842A4"/>
    <w:rsid w:val="00293D00"/>
    <w:rsid w:val="002A061A"/>
    <w:rsid w:val="002A1B9A"/>
    <w:rsid w:val="00303914"/>
    <w:rsid w:val="003128F9"/>
    <w:rsid w:val="003159B4"/>
    <w:rsid w:val="003547EA"/>
    <w:rsid w:val="00383C1B"/>
    <w:rsid w:val="0039539F"/>
    <w:rsid w:val="003C48A8"/>
    <w:rsid w:val="00401C6C"/>
    <w:rsid w:val="004179AD"/>
    <w:rsid w:val="00440BF9"/>
    <w:rsid w:val="00442D1B"/>
    <w:rsid w:val="00445361"/>
    <w:rsid w:val="00480ADA"/>
    <w:rsid w:val="0049709F"/>
    <w:rsid w:val="004A02C3"/>
    <w:rsid w:val="004A53A2"/>
    <w:rsid w:val="004B204A"/>
    <w:rsid w:val="004C0516"/>
    <w:rsid w:val="004D10F6"/>
    <w:rsid w:val="004D73A0"/>
    <w:rsid w:val="004E2794"/>
    <w:rsid w:val="004E4425"/>
    <w:rsid w:val="004F1DFF"/>
    <w:rsid w:val="004F7BEE"/>
    <w:rsid w:val="005001A5"/>
    <w:rsid w:val="005001D4"/>
    <w:rsid w:val="0050063B"/>
    <w:rsid w:val="005025DD"/>
    <w:rsid w:val="005163AD"/>
    <w:rsid w:val="00520895"/>
    <w:rsid w:val="00537A82"/>
    <w:rsid w:val="00541462"/>
    <w:rsid w:val="00562B4E"/>
    <w:rsid w:val="005666B5"/>
    <w:rsid w:val="005668AB"/>
    <w:rsid w:val="005A4C7D"/>
    <w:rsid w:val="005A5BC7"/>
    <w:rsid w:val="005B555D"/>
    <w:rsid w:val="005C31CF"/>
    <w:rsid w:val="005C685F"/>
    <w:rsid w:val="005D2A54"/>
    <w:rsid w:val="005F5165"/>
    <w:rsid w:val="00610D7D"/>
    <w:rsid w:val="006171F5"/>
    <w:rsid w:val="0061790F"/>
    <w:rsid w:val="0064121C"/>
    <w:rsid w:val="00653DF9"/>
    <w:rsid w:val="00655B97"/>
    <w:rsid w:val="0065678B"/>
    <w:rsid w:val="006573B2"/>
    <w:rsid w:val="006651D3"/>
    <w:rsid w:val="00671C34"/>
    <w:rsid w:val="00676923"/>
    <w:rsid w:val="00687A6D"/>
    <w:rsid w:val="00691A98"/>
    <w:rsid w:val="00695C53"/>
    <w:rsid w:val="006A5667"/>
    <w:rsid w:val="006A75CA"/>
    <w:rsid w:val="006C090A"/>
    <w:rsid w:val="006D14AF"/>
    <w:rsid w:val="006F6EF6"/>
    <w:rsid w:val="00700421"/>
    <w:rsid w:val="0071130D"/>
    <w:rsid w:val="0071597A"/>
    <w:rsid w:val="00724502"/>
    <w:rsid w:val="00731F0D"/>
    <w:rsid w:val="0073507D"/>
    <w:rsid w:val="00736C13"/>
    <w:rsid w:val="00740CC6"/>
    <w:rsid w:val="00753A92"/>
    <w:rsid w:val="00753AAF"/>
    <w:rsid w:val="00757321"/>
    <w:rsid w:val="0076203F"/>
    <w:rsid w:val="007A175D"/>
    <w:rsid w:val="007B0B78"/>
    <w:rsid w:val="007D4F33"/>
    <w:rsid w:val="007D5DDA"/>
    <w:rsid w:val="007E49EC"/>
    <w:rsid w:val="007F7755"/>
    <w:rsid w:val="00807467"/>
    <w:rsid w:val="00810ADE"/>
    <w:rsid w:val="008130CB"/>
    <w:rsid w:val="008149E3"/>
    <w:rsid w:val="00814B60"/>
    <w:rsid w:val="008451F4"/>
    <w:rsid w:val="00895982"/>
    <w:rsid w:val="008A0CDC"/>
    <w:rsid w:val="008D3F00"/>
    <w:rsid w:val="008D53B2"/>
    <w:rsid w:val="008F115D"/>
    <w:rsid w:val="009020ED"/>
    <w:rsid w:val="0091345F"/>
    <w:rsid w:val="00916D60"/>
    <w:rsid w:val="0092458D"/>
    <w:rsid w:val="00945557"/>
    <w:rsid w:val="00971DCC"/>
    <w:rsid w:val="0098106C"/>
    <w:rsid w:val="009839E8"/>
    <w:rsid w:val="0099426E"/>
    <w:rsid w:val="009B2364"/>
    <w:rsid w:val="009B6E46"/>
    <w:rsid w:val="009D06D5"/>
    <w:rsid w:val="009D577C"/>
    <w:rsid w:val="009E28DE"/>
    <w:rsid w:val="00A31FB9"/>
    <w:rsid w:val="00A34753"/>
    <w:rsid w:val="00A409DF"/>
    <w:rsid w:val="00A45937"/>
    <w:rsid w:val="00A52AF7"/>
    <w:rsid w:val="00A766ED"/>
    <w:rsid w:val="00AB0948"/>
    <w:rsid w:val="00AD5BBF"/>
    <w:rsid w:val="00AE1B5A"/>
    <w:rsid w:val="00AE3A1B"/>
    <w:rsid w:val="00AE7F5C"/>
    <w:rsid w:val="00B11A6D"/>
    <w:rsid w:val="00B243AE"/>
    <w:rsid w:val="00B44549"/>
    <w:rsid w:val="00B56647"/>
    <w:rsid w:val="00B624F0"/>
    <w:rsid w:val="00B9443A"/>
    <w:rsid w:val="00BC1A22"/>
    <w:rsid w:val="00BC1BDF"/>
    <w:rsid w:val="00BC5DA8"/>
    <w:rsid w:val="00BD4318"/>
    <w:rsid w:val="00BD4693"/>
    <w:rsid w:val="00C06A1D"/>
    <w:rsid w:val="00C277FA"/>
    <w:rsid w:val="00C31DDC"/>
    <w:rsid w:val="00C41DE3"/>
    <w:rsid w:val="00C43D62"/>
    <w:rsid w:val="00C47ED0"/>
    <w:rsid w:val="00C64DB7"/>
    <w:rsid w:val="00C826D7"/>
    <w:rsid w:val="00C85CEA"/>
    <w:rsid w:val="00C927F2"/>
    <w:rsid w:val="00CA0CEC"/>
    <w:rsid w:val="00CA4FB6"/>
    <w:rsid w:val="00CC37DD"/>
    <w:rsid w:val="00CE113A"/>
    <w:rsid w:val="00CE77D0"/>
    <w:rsid w:val="00CF53FA"/>
    <w:rsid w:val="00D06BDF"/>
    <w:rsid w:val="00D123BE"/>
    <w:rsid w:val="00D128C8"/>
    <w:rsid w:val="00D23259"/>
    <w:rsid w:val="00D3745C"/>
    <w:rsid w:val="00D43B90"/>
    <w:rsid w:val="00D5419C"/>
    <w:rsid w:val="00D5646B"/>
    <w:rsid w:val="00D65F11"/>
    <w:rsid w:val="00D66DA6"/>
    <w:rsid w:val="00D871E1"/>
    <w:rsid w:val="00D8799C"/>
    <w:rsid w:val="00D96266"/>
    <w:rsid w:val="00DB0E8C"/>
    <w:rsid w:val="00DC1F66"/>
    <w:rsid w:val="00DF5AEE"/>
    <w:rsid w:val="00E20153"/>
    <w:rsid w:val="00E5321F"/>
    <w:rsid w:val="00E87E8C"/>
    <w:rsid w:val="00E87FCC"/>
    <w:rsid w:val="00EA7E57"/>
    <w:rsid w:val="00EC2C7F"/>
    <w:rsid w:val="00ED7D67"/>
    <w:rsid w:val="00EF022C"/>
    <w:rsid w:val="00EF4871"/>
    <w:rsid w:val="00F136A1"/>
    <w:rsid w:val="00F31AA1"/>
    <w:rsid w:val="00F4074A"/>
    <w:rsid w:val="00F407F6"/>
    <w:rsid w:val="00F40DDE"/>
    <w:rsid w:val="00F51A5F"/>
    <w:rsid w:val="00F651DE"/>
    <w:rsid w:val="00F75EAC"/>
    <w:rsid w:val="00F8037E"/>
    <w:rsid w:val="00F869CD"/>
    <w:rsid w:val="00F870F2"/>
    <w:rsid w:val="00F8728B"/>
    <w:rsid w:val="00FA3F73"/>
    <w:rsid w:val="00FB3374"/>
    <w:rsid w:val="00FB3B23"/>
    <w:rsid w:val="00FB6080"/>
    <w:rsid w:val="00FC5218"/>
    <w:rsid w:val="00FD5575"/>
    <w:rsid w:val="00FE38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2D1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753AAF"/>
  </w:style>
  <w:style w:type="character" w:styleId="a3">
    <w:name w:val="Hyperlink"/>
    <w:basedOn w:val="a0"/>
    <w:uiPriority w:val="99"/>
    <w:semiHidden/>
    <w:unhideWhenUsed/>
    <w:rsid w:val="00753AAF"/>
    <w:rPr>
      <w:color w:val="0000FF"/>
      <w:u w:val="single"/>
    </w:rPr>
  </w:style>
  <w:style w:type="table" w:styleId="a4">
    <w:name w:val="Table Grid"/>
    <w:basedOn w:val="a1"/>
    <w:uiPriority w:val="59"/>
    <w:rsid w:val="00C85CE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1933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043046-0F43-437C-BC29-1C2C46BF3D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79</TotalTime>
  <Pages>1</Pages>
  <Words>588</Words>
  <Characters>3354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9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preenko</dc:creator>
  <cp:lastModifiedBy>User</cp:lastModifiedBy>
  <cp:revision>32</cp:revision>
  <cp:lastPrinted>2018-08-08T08:40:00Z</cp:lastPrinted>
  <dcterms:created xsi:type="dcterms:W3CDTF">2016-08-30T08:09:00Z</dcterms:created>
  <dcterms:modified xsi:type="dcterms:W3CDTF">2018-08-08T08:40:00Z</dcterms:modified>
</cp:coreProperties>
</file>